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40BD" w14:textId="77777777" w:rsidR="004A1B4F" w:rsidRPr="004A1B4F" w:rsidRDefault="004A1B4F" w:rsidP="004A1B4F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4A1B4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The Liver Complaint Story</w:t>
                            </w:r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288940BD" w14:textId="77777777" w:rsidR="004A1B4F" w:rsidRPr="004A1B4F" w:rsidRDefault="004A1B4F" w:rsidP="004A1B4F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4A1B4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The Liver Complaint Story</w:t>
                      </w:r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3ED7084C" w:rsidR="00D64DE0" w:rsidRPr="00003EBC" w:rsidRDefault="004A1B4F" w:rsidP="004A1B4F">
                            <w:pPr>
                              <w:pStyle w:val="Heading1"/>
                              <w:rPr>
                                <w:rStyle w:val="BookTitle"/>
                                <w:b/>
                                <w:bCs/>
                                <w:smallCaps w:val="0"/>
                                <w:spacing w:val="0"/>
                              </w:rPr>
                            </w:pPr>
                            <w:r w:rsidRPr="004A1B4F">
                              <w:rPr>
                                <w:rStyle w:val="BookTitle"/>
                                <w:smallCaps w:val="0"/>
                                <w:spacing w:val="0"/>
                              </w:rPr>
                              <w:t>https://www.digitalbook.io/ebook/3c94edaa891b90d56c87af58a22e33b9/The%20Liver%20Complaint%20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3ED7084C" w:rsidR="00D64DE0" w:rsidRPr="00003EBC" w:rsidRDefault="004A1B4F" w:rsidP="004A1B4F">
                      <w:pPr>
                        <w:pStyle w:val="Heading1"/>
                        <w:rPr>
                          <w:rStyle w:val="BookTitle"/>
                          <w:b/>
                          <w:bCs/>
                          <w:smallCaps w:val="0"/>
                          <w:spacing w:val="0"/>
                        </w:rPr>
                      </w:pPr>
                      <w:r w:rsidRPr="004A1B4F">
                        <w:rPr>
                          <w:rStyle w:val="BookTitle"/>
                          <w:smallCaps w:val="0"/>
                          <w:spacing w:val="0"/>
                        </w:rPr>
                        <w:t>https://www.digitalbook.io/ebook/3c94edaa891b90d56c87af58a22e33b9/The%20Liver%20Complaint%20Story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40930DDD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:</w:t>
                            </w:r>
                            <w:r w:rsidR="00FB07A7" w:rsidRPr="00FB07A7">
                              <w:t xml:space="preserve"> </w:t>
                            </w:r>
                            <w:r w:rsidR="004A1B4F" w:rsidRPr="004A1B4F"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  <w:t>Thomas A. (Thomas Alva) Ed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40930DDD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:</w:t>
                      </w:r>
                      <w:r w:rsidR="00FB07A7" w:rsidRPr="00FB07A7">
                        <w:t xml:space="preserve"> </w:t>
                      </w:r>
                      <w:r w:rsidR="004A1B4F" w:rsidRPr="004A1B4F"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  <w:t>Thomas A. (Thomas Alva) Edison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ECAA" w14:textId="77777777" w:rsidR="00D87451" w:rsidRDefault="00D87451" w:rsidP="00607BF9">
      <w:pPr>
        <w:spacing w:after="0" w:line="240" w:lineRule="auto"/>
      </w:pPr>
      <w:r>
        <w:separator/>
      </w:r>
    </w:p>
  </w:endnote>
  <w:endnote w:type="continuationSeparator" w:id="0">
    <w:p w14:paraId="3A1F3962" w14:textId="77777777" w:rsidR="00D87451" w:rsidRDefault="00D8745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85E6" w14:textId="77777777" w:rsidR="00D87451" w:rsidRDefault="00D87451" w:rsidP="00607BF9">
      <w:pPr>
        <w:spacing w:after="0" w:line="240" w:lineRule="auto"/>
      </w:pPr>
      <w:r>
        <w:separator/>
      </w:r>
    </w:p>
  </w:footnote>
  <w:footnote w:type="continuationSeparator" w:id="0">
    <w:p w14:paraId="3E15390B" w14:textId="77777777" w:rsidR="00D87451" w:rsidRDefault="00D8745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03EBC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A409E"/>
    <w:rsid w:val="003B429F"/>
    <w:rsid w:val="003C244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A1B4F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87451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07A7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70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042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3-02T12:07:00Z</dcterms:created>
  <dcterms:modified xsi:type="dcterms:W3CDTF">2026-03-02T12:07:00Z</dcterms:modified>
</cp:coreProperties>
</file>